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88" w:rsidRPr="007E4488" w:rsidRDefault="00F17988" w:rsidP="00C062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521E3" w:rsidRPr="007E4488" w:rsidRDefault="00DD6964" w:rsidP="00DD69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    </w:t>
      </w:r>
      <w:r w:rsidRPr="00DD6964">
        <w:rPr>
          <w:rFonts w:ascii="Calibri" w:eastAsia="Times New Roman" w:hAnsi="Calibri" w:cs="Times New Roman"/>
          <w:noProof/>
        </w:rPr>
        <w:drawing>
          <wp:inline distT="0" distB="0" distL="0" distR="0" wp14:anchorId="7E25618A" wp14:editId="7B1BE9C2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</w:t>
      </w:r>
      <w:r w:rsidR="003521E3" w:rsidRPr="007E44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:rsidR="00755C05" w:rsidRPr="007E4488" w:rsidRDefault="00755C05" w:rsidP="00C0626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7E4488" w:rsidRDefault="00755C05" w:rsidP="00C062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E44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755C05" w:rsidRPr="007E4488" w:rsidRDefault="00755C05" w:rsidP="00C0626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E44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</w:t>
      </w:r>
      <w:r w:rsidR="005945BE" w:rsidRPr="007E44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АЙОН</w:t>
      </w:r>
      <w:r w:rsidR="005945BE" w:rsidRPr="007E44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DD69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АВИНСКОГО</w:t>
      </w:r>
      <w:r w:rsidR="005945BE" w:rsidRPr="007E44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7E44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ЕЛЬСКОГО ПОСЕЛЕНИЯ</w:t>
      </w:r>
    </w:p>
    <w:p w:rsidR="00755C05" w:rsidRPr="007E4488" w:rsidRDefault="00755C05" w:rsidP="00C0626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7E4488" w:rsidRDefault="00755C05" w:rsidP="00C0626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E44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:rsidR="00755C05" w:rsidRPr="007E4488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987E87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proofErr w:type="gramStart"/>
      <w:r w:rsidR="00987E87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987E87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proofErr w:type="gramEnd"/>
      <w:r w:rsidR="00987E87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="00B3008B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5</w:t>
      </w:r>
      <w:r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с.</w:t>
      </w:r>
      <w:r w:rsidR="00987E87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D69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ка</w:t>
      </w:r>
      <w:r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987E87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</w:p>
    <w:p w:rsidR="00755C05" w:rsidRPr="007E4488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7E4488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E44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755C05" w:rsidRPr="007E4488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E44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DD69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9</w:t>
      </w:r>
      <w:r w:rsidRPr="007E44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DD69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5</w:t>
      </w:r>
      <w:r w:rsidRPr="007E44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DD69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оября</w:t>
      </w:r>
      <w:r w:rsidR="00AC1C89" w:rsidRPr="007E44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DD69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1</w:t>
      </w:r>
      <w:r w:rsidRPr="007E44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DC5877" w:rsidRPr="007E4488" w:rsidRDefault="00DC5877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E44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утверждении Административного </w:t>
      </w:r>
    </w:p>
    <w:p w:rsidR="00DC5877" w:rsidRPr="007E4488" w:rsidRDefault="00DC5877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E44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предоставления муниципальной услуги </w:t>
      </w:r>
    </w:p>
    <w:p w:rsidR="00DC5877" w:rsidRPr="007E4488" w:rsidRDefault="00DC5877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E44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Принятие решения о проведении аукциона на </w:t>
      </w:r>
    </w:p>
    <w:p w:rsidR="00DC5877" w:rsidRPr="007E4488" w:rsidRDefault="00DC5877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E44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аво заключения договора аренды земельных </w:t>
      </w:r>
    </w:p>
    <w:p w:rsidR="00DC5877" w:rsidRPr="007E4488" w:rsidRDefault="00DC5877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E44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частков, находящихся в муниципальной </w:t>
      </w:r>
    </w:p>
    <w:p w:rsidR="00755C05" w:rsidRPr="007E4488" w:rsidRDefault="00DC5877" w:rsidP="00C0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E44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обственности </w:t>
      </w:r>
      <w:r w:rsidR="00DD6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7E44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»</w:t>
      </w:r>
    </w:p>
    <w:p w:rsidR="00DC5877" w:rsidRPr="007E4488" w:rsidRDefault="00DC5877" w:rsidP="00C062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7E4488" w:rsidRDefault="00755C05" w:rsidP="00C0626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DD69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DD69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987E87" w:rsidRPr="007E4488" w:rsidRDefault="00987E87" w:rsidP="00C0626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7E4488" w:rsidRDefault="00755C05" w:rsidP="00C062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E44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755C05" w:rsidRPr="007E4488" w:rsidRDefault="00755C05" w:rsidP="00C062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C5877" w:rsidRPr="007E4488" w:rsidRDefault="00BE3499" w:rsidP="00DC587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755C05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DD69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755C05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proofErr w:type="gramStart"/>
      <w:r w:rsidR="00755C05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я  №</w:t>
      </w:r>
      <w:proofErr w:type="gramEnd"/>
      <w:r w:rsidR="00987E87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D69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9</w:t>
      </w:r>
      <w:r w:rsidR="00755C05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DD69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5</w:t>
      </w:r>
      <w:r w:rsidR="00755C05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DD69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ября</w:t>
      </w:r>
      <w:r w:rsidR="00987E87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DD69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1</w:t>
      </w:r>
      <w:r w:rsidR="00755C05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DC5877" w:rsidRPr="007E44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DD6964">
        <w:rPr>
          <w:rFonts w:ascii="Times New Roman" w:hAnsi="Times New Roman" w:cs="Times New Roman"/>
          <w:color w:val="000000" w:themeColor="text1"/>
          <w:sz w:val="26"/>
          <w:szCs w:val="26"/>
        </w:rPr>
        <w:t>Савинского</w:t>
      </w:r>
      <w:r w:rsidR="00DC5877" w:rsidRPr="007E44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»</w:t>
      </w:r>
    </w:p>
    <w:p w:rsidR="00DC5877" w:rsidRPr="007E4488" w:rsidRDefault="00DC5877" w:rsidP="00DC58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0B5E31" w:rsidRPr="007E4488" w:rsidRDefault="000B5E31" w:rsidP="00C0626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FE1691" w:rsidRPr="007E4488" w:rsidRDefault="00FE1691" w:rsidP="00C062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E44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1. Пункт </w:t>
      </w:r>
      <w:r w:rsidR="00DE624E" w:rsidRPr="007E44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6.3</w:t>
      </w:r>
      <w:r w:rsidR="00E47440" w:rsidRPr="007E44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Раздела 2</w:t>
      </w:r>
      <w:r w:rsidRPr="007E44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егламента изложить в следующей редакции:</w:t>
      </w:r>
    </w:p>
    <w:p w:rsidR="007E4488" w:rsidRPr="007E4488" w:rsidRDefault="00B95CDA" w:rsidP="007E44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7E4488" w:rsidRPr="007E4488">
        <w:rPr>
          <w:rFonts w:ascii="Times New Roman" w:eastAsia="Calibri" w:hAnsi="Times New Roman" w:cs="Times New Roman"/>
          <w:sz w:val="26"/>
          <w:szCs w:val="26"/>
        </w:rPr>
        <w:t xml:space="preserve">2.6.3. Заявления и документы, указанные в пунктах 2.6.1,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, в том числе с использованием Единого портала государственных и муниципальных услуг, либо </w:t>
      </w:r>
      <w:r w:rsidR="007E4488" w:rsidRPr="007E448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утем направления электронного документа в уполномоченный орган на официальную электронную почту. </w:t>
      </w:r>
    </w:p>
    <w:p w:rsidR="007E4488" w:rsidRPr="007E4488" w:rsidRDefault="007E4488" w:rsidP="007E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4488">
        <w:rPr>
          <w:rFonts w:ascii="Times New Roman" w:eastAsia="Calibri" w:hAnsi="Times New Roman" w:cs="Times New Roman"/>
          <w:sz w:val="26"/>
          <w:szCs w:val="26"/>
        </w:rPr>
        <w:t>Подготовка и представление схемы расположения земельного участка осуществляется в форме электронного документа.</w:t>
      </w:r>
    </w:p>
    <w:p w:rsidR="007E4488" w:rsidRPr="007E4488" w:rsidRDefault="007E4488" w:rsidP="007E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4488">
        <w:rPr>
          <w:rFonts w:ascii="Times New Roman" w:eastAsia="Calibri" w:hAnsi="Times New Roman" w:cs="Times New Roman"/>
          <w:sz w:val="26"/>
          <w:szCs w:val="26"/>
        </w:rPr>
        <w:t>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</w:t>
      </w:r>
    </w:p>
    <w:p w:rsidR="007E4488" w:rsidRPr="007E4488" w:rsidRDefault="007E4488" w:rsidP="007E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4488">
        <w:rPr>
          <w:rFonts w:ascii="Times New Roman" w:eastAsia="Calibri" w:hAnsi="Times New Roman" w:cs="Times New Roman"/>
          <w:sz w:val="26"/>
          <w:szCs w:val="26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7E4488" w:rsidRPr="007E4488" w:rsidRDefault="007E4488" w:rsidP="007E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4488">
        <w:rPr>
          <w:rFonts w:ascii="Times New Roman" w:eastAsia="Calibri" w:hAnsi="Times New Roman" w:cs="Times New Roman"/>
          <w:sz w:val="26"/>
          <w:szCs w:val="26"/>
        </w:rPr>
        <w:t>Копии документов должны быть заверены в установленном законодательством порядке или представлены с предъявлением подлинников.».</w:t>
      </w:r>
    </w:p>
    <w:p w:rsidR="00266524" w:rsidRPr="007E4488" w:rsidRDefault="00266524" w:rsidP="00DE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94CF4" w:rsidRPr="007E4488" w:rsidRDefault="00E94CF4" w:rsidP="00C062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5436B" w:rsidRPr="007E4488" w:rsidRDefault="0085436B" w:rsidP="00C062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5C05" w:rsidRPr="007E4488" w:rsidRDefault="00755C05" w:rsidP="00C06268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E4488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</w:t>
      </w:r>
      <w:r w:rsidR="00C06268" w:rsidRPr="007E44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</w:t>
      </w:r>
      <w:r w:rsidRPr="007E4488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я оставляю за собой.</w:t>
      </w:r>
    </w:p>
    <w:p w:rsidR="00C06268" w:rsidRPr="007E4488" w:rsidRDefault="00C06268" w:rsidP="00C062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E44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3.</w:t>
      </w:r>
      <w:r w:rsidRPr="007E44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C06268" w:rsidRPr="007E4488" w:rsidRDefault="00C06268" w:rsidP="00C062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7E4488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E44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DD69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</w:p>
    <w:p w:rsidR="0060053C" w:rsidRPr="007E4488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E44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                                     </w:t>
      </w:r>
      <w:r w:rsidR="00DD69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.И.Солодовникова</w:t>
      </w:r>
      <w:bookmarkStart w:id="0" w:name="_GoBack"/>
      <w:bookmarkEnd w:id="0"/>
    </w:p>
    <w:p w:rsidR="00B3008B" w:rsidRPr="007E4488" w:rsidRDefault="00755C05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AF73E8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="00B3008B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5</w:t>
      </w:r>
      <w:r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</w:t>
      </w:r>
      <w:r w:rsidR="0060053C" w:rsidRPr="007E44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3008B" w:rsidRPr="007E4488" w:rsidRDefault="00B3008B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008B" w:rsidRPr="007E4488" w:rsidRDefault="00B3008B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913E7" w:rsidRPr="007E4488" w:rsidRDefault="001913E7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D3D30" w:rsidRPr="007E4488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D3D30" w:rsidRPr="007E4488" w:rsidRDefault="004D3D30" w:rsidP="00C062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06268" w:rsidRPr="007E4488" w:rsidRDefault="00C062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C06268" w:rsidRPr="007E4488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05"/>
    <w:rsid w:val="0001621D"/>
    <w:rsid w:val="00061163"/>
    <w:rsid w:val="00082A3B"/>
    <w:rsid w:val="000B449E"/>
    <w:rsid w:val="000B5E31"/>
    <w:rsid w:val="000B6FF8"/>
    <w:rsid w:val="000D3079"/>
    <w:rsid w:val="00107A00"/>
    <w:rsid w:val="00126310"/>
    <w:rsid w:val="001753EB"/>
    <w:rsid w:val="00175A7A"/>
    <w:rsid w:val="00182B64"/>
    <w:rsid w:val="001838EF"/>
    <w:rsid w:val="001913E7"/>
    <w:rsid w:val="00212FDC"/>
    <w:rsid w:val="00222FBE"/>
    <w:rsid w:val="002454E3"/>
    <w:rsid w:val="0025648F"/>
    <w:rsid w:val="00262D89"/>
    <w:rsid w:val="00266524"/>
    <w:rsid w:val="00297C1B"/>
    <w:rsid w:val="002E4E33"/>
    <w:rsid w:val="00317B66"/>
    <w:rsid w:val="003207AC"/>
    <w:rsid w:val="003521E3"/>
    <w:rsid w:val="00355F9A"/>
    <w:rsid w:val="00361B81"/>
    <w:rsid w:val="003A490F"/>
    <w:rsid w:val="003D39C8"/>
    <w:rsid w:val="003F0046"/>
    <w:rsid w:val="003F3727"/>
    <w:rsid w:val="003F653E"/>
    <w:rsid w:val="004124A0"/>
    <w:rsid w:val="004317B8"/>
    <w:rsid w:val="00474AC8"/>
    <w:rsid w:val="00475E28"/>
    <w:rsid w:val="00482FCB"/>
    <w:rsid w:val="004C17A3"/>
    <w:rsid w:val="004D0A3E"/>
    <w:rsid w:val="004D36C2"/>
    <w:rsid w:val="004D3D30"/>
    <w:rsid w:val="005117D9"/>
    <w:rsid w:val="00521A43"/>
    <w:rsid w:val="00536231"/>
    <w:rsid w:val="005651DF"/>
    <w:rsid w:val="005945BE"/>
    <w:rsid w:val="0060053C"/>
    <w:rsid w:val="00637459"/>
    <w:rsid w:val="00676249"/>
    <w:rsid w:val="006A0100"/>
    <w:rsid w:val="00713547"/>
    <w:rsid w:val="00755C05"/>
    <w:rsid w:val="00796E90"/>
    <w:rsid w:val="007C5677"/>
    <w:rsid w:val="007E4488"/>
    <w:rsid w:val="007F37C7"/>
    <w:rsid w:val="00843999"/>
    <w:rsid w:val="00850906"/>
    <w:rsid w:val="0085436B"/>
    <w:rsid w:val="00874226"/>
    <w:rsid w:val="008B781F"/>
    <w:rsid w:val="008F4D03"/>
    <w:rsid w:val="00932D13"/>
    <w:rsid w:val="00945FE0"/>
    <w:rsid w:val="009609D5"/>
    <w:rsid w:val="00963EAD"/>
    <w:rsid w:val="00987E87"/>
    <w:rsid w:val="009A2068"/>
    <w:rsid w:val="009A2195"/>
    <w:rsid w:val="00A2311D"/>
    <w:rsid w:val="00A47DCA"/>
    <w:rsid w:val="00AB77AC"/>
    <w:rsid w:val="00AC1C89"/>
    <w:rsid w:val="00AE58E1"/>
    <w:rsid w:val="00AF3355"/>
    <w:rsid w:val="00AF73E8"/>
    <w:rsid w:val="00AF7550"/>
    <w:rsid w:val="00B3008B"/>
    <w:rsid w:val="00B45DBE"/>
    <w:rsid w:val="00B7086C"/>
    <w:rsid w:val="00B95CDA"/>
    <w:rsid w:val="00BE3499"/>
    <w:rsid w:val="00C06268"/>
    <w:rsid w:val="00C201EA"/>
    <w:rsid w:val="00C80A15"/>
    <w:rsid w:val="00CD099C"/>
    <w:rsid w:val="00CE281C"/>
    <w:rsid w:val="00CE7738"/>
    <w:rsid w:val="00CF70F6"/>
    <w:rsid w:val="00D20438"/>
    <w:rsid w:val="00D34640"/>
    <w:rsid w:val="00D37C5E"/>
    <w:rsid w:val="00D93A1A"/>
    <w:rsid w:val="00D955A6"/>
    <w:rsid w:val="00DC5877"/>
    <w:rsid w:val="00DD5781"/>
    <w:rsid w:val="00DD6964"/>
    <w:rsid w:val="00DE624E"/>
    <w:rsid w:val="00E03B6F"/>
    <w:rsid w:val="00E47440"/>
    <w:rsid w:val="00E92232"/>
    <w:rsid w:val="00E94CF4"/>
    <w:rsid w:val="00EA57AB"/>
    <w:rsid w:val="00EC47CB"/>
    <w:rsid w:val="00ED70C0"/>
    <w:rsid w:val="00EF716A"/>
    <w:rsid w:val="00F06EAA"/>
    <w:rsid w:val="00F17988"/>
    <w:rsid w:val="00F4492B"/>
    <w:rsid w:val="00F562F8"/>
    <w:rsid w:val="00F63899"/>
    <w:rsid w:val="00F913F4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59AD"/>
  <w15:docId w15:val="{8079502A-3A4F-4149-A1EE-95A1813C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semiHidden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2">
    <w:name w:val="EmailStyle22"/>
    <w:semiHidden/>
    <w:rsid w:val="00B7086C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FC7A-9FC5-480F-AF28-EBDA0B2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5-03-25T11:52:00Z</cp:lastPrinted>
  <dcterms:created xsi:type="dcterms:W3CDTF">2025-08-18T12:31:00Z</dcterms:created>
  <dcterms:modified xsi:type="dcterms:W3CDTF">2025-08-18T12:31:00Z</dcterms:modified>
</cp:coreProperties>
</file>